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1719" w14:textId="77777777" w:rsidR="00D6402C" w:rsidRPr="00E16F95" w:rsidRDefault="00D6402C" w:rsidP="00D6402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E16F9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абела</w:t>
      </w:r>
      <w:proofErr w:type="spellEnd"/>
      <w:r w:rsidRPr="00E16F9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број</w:t>
      </w:r>
      <w:proofErr w:type="spellEnd"/>
      <w:r w:rsidRPr="00E16F9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3 - КВАЛИТАТИВНИ КРИТЕРИЈУМИ ЗА РАЗВРСТАВАЊЕ У КАТЕГОРИЈУ ТУРИСТИЧКОГ МЕСТА У ПОГЛЕДУ ТУРИСТИЧКЕ СУПРАСТРУКТУРЕ</w:t>
      </w:r>
    </w:p>
    <w:p w14:paraId="19270C20" w14:textId="77777777" w:rsidR="00D6402C" w:rsidRDefault="00D6402C" w:rsidP="00D6402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16F9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A08ECCA" w14:textId="77777777" w:rsidR="00D6402C" w:rsidRPr="00E16F95" w:rsidRDefault="00D6402C" w:rsidP="00D6402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780"/>
        <w:gridCol w:w="2909"/>
        <w:gridCol w:w="2052"/>
        <w:gridCol w:w="2187"/>
        <w:gridCol w:w="1924"/>
        <w:gridCol w:w="1924"/>
      </w:tblGrid>
      <w:tr w:rsidR="00D6402C" w:rsidRPr="00E16F95" w14:paraId="5C58B23C" w14:textId="77777777" w:rsidTr="001360CA">
        <w:trPr>
          <w:tblCellSpacing w:w="0" w:type="dxa"/>
        </w:trPr>
        <w:tc>
          <w:tcPr>
            <w:tcW w:w="61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0A79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А СУПРАСТРУКТУРА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>КАТЕГОРИСАНИ ОБЈЕКТИ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A647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одов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б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елементе</w:t>
            </w:r>
            <w:proofErr w:type="spellEnd"/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DC2F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D300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C6791FE" w14:textId="77777777" w:rsidR="00D6402C" w:rsidRPr="00D6402C" w:rsidRDefault="00D6402C" w:rsidP="00D6402C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Попуњава комисија</w:t>
            </w:r>
          </w:p>
        </w:tc>
      </w:tr>
      <w:tr w:rsidR="00D6402C" w:rsidRPr="00E16F95" w14:paraId="1264BCC6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A9677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отел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B37E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DAA7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1343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D7A3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6BEC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9E21C4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1AE2CCF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AA2A4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E359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A845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32CE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EA86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0703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4E736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1746EA5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9B460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9A30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07A24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AAA2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F0D7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4398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D903CA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CC3C05C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599D1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AB3A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AE78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037E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D4BF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7512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1509DD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984A50C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743F1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6491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E0D2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EC8F2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CA52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8CF2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4F693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76C2F20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C8239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C756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11987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тел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D4ED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5B50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E356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BE410F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61D61E1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88C1C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отел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3CB7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5E0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155E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8BE6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D669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346BE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4D0A88A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0B51B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0816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1604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66DF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5F3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672D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E90671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F45037D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E8A46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B9EF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DFCD7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983C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1EBB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CDE0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CFF0A9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5F9D85C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3AFB3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81EF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E9121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8024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B41C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7DBD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309B1E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B521E49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E102C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сеље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F3E2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033A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ABDE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402C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BB7E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B0A0AE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8979DD9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0977C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0360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59D6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48A2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4DF2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26F2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0BE1E2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DE4C0A7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F8C50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6A3E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B337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1D54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494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BE04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EA793F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4D35425F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F909F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C085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7DC2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4832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84C9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F9D3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24E343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957A5DE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0190C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D8F5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D0DC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634E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774F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F817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286D2F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BD17218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31D9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амп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267D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6A256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E813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F781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DE54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1621BC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6468122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2EED8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18C1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7397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4B3D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52E7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4EEA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FF3C7D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ABD591E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4E31F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9FA1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B6E4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1E57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DF50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D063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84910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BB50987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0B2FC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F344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5739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1367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414D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FE46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67B1A8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07B84CA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B562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ансион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44B3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74AC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CE2E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88DC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311E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02E79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0EE6F77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219AB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F784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54C3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A152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A48F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E16B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1DAC61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CDC3253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7260A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B003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3E264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1212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5EC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B420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1CFD2F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DA4971A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83A4F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ућа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D947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489AB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23E1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3B69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0A35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F46E3F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6E7C107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5C3DF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80C9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6E64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BFB5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62D7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C226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B084E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86AE4BB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4F00D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9F9A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AD707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8083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F728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8A0D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EF06BF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FEFF2DC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B964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61AE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2E73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CCD8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63FE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B57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555998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47614961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4D6D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партман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1AAD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3428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B57C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281D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C298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D42667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0B6827CF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8F4E3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7A2D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E43F4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1D68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0190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C80B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96323F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55C44FA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BD896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0C8A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ED0E4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077F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7475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81A0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29ABD4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4E70C2B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F1225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801C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96EE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FBF6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E8A1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46C9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D37E8B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906DF30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AB21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оба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F594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FC2DE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3979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B46A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1995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E41BA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DEE69D3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D33BE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6CAC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EFEF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7A05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2C2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AFE0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C04A4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43C3CA2C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E89F0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E7E3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C455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CFA2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5014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E141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154F83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8FC7F4C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FD28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Сеос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маћинство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D398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49C66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E34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BD5C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471C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1ECF1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63E1C00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C78CC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3236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29CA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јм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%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FC7B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EBC8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2A40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D1CD5A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0351186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4F0C9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61F1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4A26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е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747D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B2D8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ED05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5BB5EE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026C58A8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E0556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FB54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9E9D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вездиц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BB0E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F17D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25F5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CCF293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9054582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1D151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ила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7D15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5E673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г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66AF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297D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E7F4B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1A4C42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03C38AE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8816B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99CA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B3751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г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5DBF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38B4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2539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F3DC85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741513A4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73B16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2869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2599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г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511E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054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8B5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DB2EC0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2854F59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F71A3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76C2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E051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г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712A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3B12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074F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89335D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44970853" w14:textId="77777777" w:rsidTr="001360CA">
        <w:trPr>
          <w:tblCellSpacing w:w="0" w:type="dxa"/>
        </w:trPr>
        <w:tc>
          <w:tcPr>
            <w:tcW w:w="2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1E5CB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97C2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BE09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др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4028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2EB8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2BA7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883CF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5BC1F3A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72E04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D55C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1672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др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FEAB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B246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03B5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D90593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7C2B120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6B209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8E56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B65E7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дра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3BDB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33A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4788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4B03A8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71D0141" w14:textId="77777777" w:rsidTr="001360CA">
        <w:trPr>
          <w:tblCellSpacing w:w="0" w:type="dxa"/>
        </w:trPr>
        <w:tc>
          <w:tcPr>
            <w:tcW w:w="2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1EF2A" w14:textId="77777777" w:rsidR="00D6402C" w:rsidRPr="00E16F95" w:rsidRDefault="00D6402C" w:rsidP="00EE65C8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1169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C944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дро</w:t>
            </w:r>
            <w:proofErr w:type="spellEnd"/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0E6B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0F26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FF1C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F1AEDA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EC5FAAB" w14:textId="77777777" w:rsidR="00D6402C" w:rsidRPr="00E16F95" w:rsidRDefault="00D6402C" w:rsidP="00D6402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16F9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850"/>
        <w:gridCol w:w="2937"/>
        <w:gridCol w:w="1973"/>
        <w:gridCol w:w="2112"/>
        <w:gridCol w:w="2050"/>
        <w:gridCol w:w="1891"/>
      </w:tblGrid>
      <w:tr w:rsidR="001360CA" w:rsidRPr="00E16F95" w14:paraId="73536B1C" w14:textId="77777777" w:rsidTr="003179B2">
        <w:trPr>
          <w:trHeight w:val="499"/>
          <w:tblCellSpacing w:w="0" w:type="dxa"/>
        </w:trPr>
        <w:tc>
          <w:tcPr>
            <w:tcW w:w="28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9900B" w14:textId="77777777" w:rsidR="001360CA" w:rsidRPr="00E16F95" w:rsidRDefault="001360CA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EC2A03F" w14:textId="47382800" w:rsidR="001360CA" w:rsidRPr="001360CA" w:rsidRDefault="001360CA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Попуњава подносилац захтева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8A4A5C" w14:textId="14911966" w:rsidR="001360CA" w:rsidRDefault="001360CA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Попуњава комисија</w:t>
            </w:r>
          </w:p>
        </w:tc>
      </w:tr>
      <w:tr w:rsidR="001360CA" w:rsidRPr="00E16F95" w14:paraId="617075D5" w14:textId="77777777" w:rsidTr="003179B2">
        <w:trPr>
          <w:tblCellSpacing w:w="0" w:type="dxa"/>
        </w:trPr>
        <w:tc>
          <w:tcPr>
            <w:tcW w:w="28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E6D14" w14:textId="77777777" w:rsidR="001360CA" w:rsidRPr="00E16F95" w:rsidRDefault="001360CA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А СУПРАСТРУКТУРА НЕКАТЕГОРИСАНИ ОБЈЕКТИ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B74F3" w14:textId="77777777" w:rsidR="001360CA" w:rsidRPr="00E16F95" w:rsidRDefault="001360CA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28291" w14:textId="77777777" w:rsidR="001360CA" w:rsidRPr="00E16F95" w:rsidRDefault="001360CA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6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237CAEA" w14:textId="23BC9446" w:rsidR="001360CA" w:rsidRPr="00E16F95" w:rsidRDefault="001360CA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402C" w:rsidRPr="00E16F95" w14:paraId="20326587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54BE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E1A2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F768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стел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32A2D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5FA5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15DA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51BFA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018E7167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DA92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0524E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2593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стел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4AB5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E93E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C061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1B1802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9BFB739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11AFD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9539F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CDCA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стел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976B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C1CF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07C3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2F9F1D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35EC11E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4D1B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D077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3E806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ачишт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ноћиште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903D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480B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B5FE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38BC05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C9C511B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36AF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AB7F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FF729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тора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а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9D2E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D0796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9089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64C6A7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381CD909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073E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BC2A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6868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тора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а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40CC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A6A4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B428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88381F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7F0AEFB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F09FB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EC89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2EE1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тер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ат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61937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239D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26F7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EAC0B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1F8D9335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5C65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7252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68A3A0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пиралишт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п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оп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A314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05578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BA1C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CF935B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015A3469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50BCF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2B679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F3B97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б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ћ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а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DDE9B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1B67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23BD1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7D7E10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278048D0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958B6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D43A5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8C3D2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тич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тар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D0F9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B74C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B281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E9CFC1A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6B47ED5F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6257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7E7C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46555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таниште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0613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D838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C572C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A78E72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6402C" w:rsidRPr="00E16F95" w14:paraId="540556F9" w14:textId="77777777" w:rsidTr="003179B2">
        <w:trPr>
          <w:tblCellSpacing w:w="0" w:type="dxa"/>
        </w:trPr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A568A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6BDE2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F4118" w14:textId="77777777" w:rsidR="00D6402C" w:rsidRPr="00E16F95" w:rsidRDefault="00D6402C" w:rsidP="00EE65C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везишт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тич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дриште</w:t>
            </w:r>
            <w:proofErr w:type="spellEnd"/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1262F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2CBA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B2213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9E72864" w14:textId="77777777" w:rsidR="00D6402C" w:rsidRPr="00E16F95" w:rsidRDefault="00D6402C" w:rsidP="00EE65C8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BE675B5" w14:textId="4AE1F896" w:rsidR="00D6402C" w:rsidRDefault="00D6402C" w:rsidP="00D6402C">
      <w:pPr>
        <w:rPr>
          <w:rFonts w:ascii="Times New Roman" w:hAnsi="Times New Roman" w:cs="Times New Roman"/>
          <w:sz w:val="22"/>
          <w:szCs w:val="22"/>
        </w:rPr>
      </w:pPr>
    </w:p>
    <w:p w14:paraId="5A0A7A57" w14:textId="5F04525E" w:rsidR="00ED223C" w:rsidRDefault="00ED223C" w:rsidP="00D6402C">
      <w:pPr>
        <w:rPr>
          <w:rFonts w:ascii="Times New Roman" w:hAnsi="Times New Roman" w:cs="Times New Roman"/>
          <w:sz w:val="22"/>
          <w:szCs w:val="22"/>
        </w:rPr>
      </w:pPr>
    </w:p>
    <w:p w14:paraId="4CC6809B" w14:textId="499C537C" w:rsidR="00ED223C" w:rsidRDefault="00ED223C" w:rsidP="00D6402C">
      <w:pPr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МЕСТО: ____________________</w:t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  <w:t>ИМЕ И ПРЕЗИМЕ ОВЛАШЋЕНОГ ЛИЦА</w:t>
      </w:r>
    </w:p>
    <w:p w14:paraId="2715C0C1" w14:textId="3FF025E6" w:rsidR="00ED223C" w:rsidRPr="00ED223C" w:rsidRDefault="00ED223C" w:rsidP="00D6402C">
      <w:pPr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ДАТУМ: ____________________</w:t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  <w:t>______</w:t>
      </w:r>
      <w:r w:rsidR="00985519">
        <w:rPr>
          <w:rFonts w:ascii="Times New Roman" w:hAnsi="Times New Roman" w:cs="Times New Roman"/>
          <w:sz w:val="22"/>
          <w:szCs w:val="22"/>
          <w:lang w:val="sr-Cyrl-RS"/>
        </w:rPr>
        <w:t>________________________________</w:t>
      </w:r>
      <w:bookmarkStart w:id="0" w:name="_GoBack"/>
      <w:bookmarkEnd w:id="0"/>
    </w:p>
    <w:p w14:paraId="2F30EF85" w14:textId="77777777" w:rsidR="003179B2" w:rsidRPr="00E16F95" w:rsidRDefault="003179B2" w:rsidP="00D6402C">
      <w:pPr>
        <w:rPr>
          <w:rFonts w:ascii="Times New Roman" w:hAnsi="Times New Roman" w:cs="Times New Roman"/>
          <w:sz w:val="22"/>
          <w:szCs w:val="22"/>
        </w:rPr>
      </w:pPr>
    </w:p>
    <w:p w14:paraId="4C29E41E" w14:textId="77777777" w:rsidR="00D35CF0" w:rsidRPr="00E16F95" w:rsidRDefault="00D35CF0" w:rsidP="00D35CF0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E21271D" w14:textId="77777777" w:rsidR="00D35CF0" w:rsidRPr="00E16F95" w:rsidRDefault="00D35CF0" w:rsidP="00D35CF0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8E68A08" w14:textId="77777777" w:rsidR="00D35CF0" w:rsidRPr="00E16F95" w:rsidRDefault="00D35CF0" w:rsidP="00D35CF0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F4A308C" w14:textId="77777777" w:rsidR="00166676" w:rsidRDefault="00166676"/>
    <w:sectPr w:rsidR="00166676" w:rsidSect="00C20D62">
      <w:pgSz w:w="16839" w:h="11907" w:orient="landscape" w:code="9"/>
      <w:pgMar w:top="1702" w:right="1304" w:bottom="1276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8CC5" w14:textId="77777777" w:rsidR="002F6A5E" w:rsidRDefault="002F6A5E" w:rsidP="00D6402C">
      <w:pPr>
        <w:spacing w:before="0" w:after="0" w:line="240" w:lineRule="auto"/>
      </w:pPr>
      <w:r>
        <w:separator/>
      </w:r>
    </w:p>
  </w:endnote>
  <w:endnote w:type="continuationSeparator" w:id="0">
    <w:p w14:paraId="7C9A1BE2" w14:textId="77777777" w:rsidR="002F6A5E" w:rsidRDefault="002F6A5E" w:rsidP="00D640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009F" w14:textId="77777777" w:rsidR="002F6A5E" w:rsidRDefault="002F6A5E" w:rsidP="00D6402C">
      <w:pPr>
        <w:spacing w:before="0" w:after="0" w:line="240" w:lineRule="auto"/>
      </w:pPr>
      <w:r>
        <w:separator/>
      </w:r>
    </w:p>
  </w:footnote>
  <w:footnote w:type="continuationSeparator" w:id="0">
    <w:p w14:paraId="3F34806E" w14:textId="77777777" w:rsidR="002F6A5E" w:rsidRDefault="002F6A5E" w:rsidP="00D6402C">
      <w:pPr>
        <w:spacing w:before="0" w:after="0" w:line="240" w:lineRule="auto"/>
      </w:pPr>
      <w:r>
        <w:continuationSeparator/>
      </w:r>
    </w:p>
  </w:footnote>
  <w:footnote w:id="1">
    <w:p w14:paraId="6E99335F" w14:textId="77777777" w:rsidR="00D6402C" w:rsidRPr="00D6402C" w:rsidRDefault="00D6402C">
      <w:pPr>
        <w:pStyle w:val="FootnoteText"/>
        <w:rPr>
          <w:rFonts w:ascii="Times New Roman" w:hAnsi="Times New Roman" w:cs="Times New Roman"/>
          <w:lang w:val="sr-Cyrl-RS"/>
        </w:rPr>
      </w:pPr>
      <w:r w:rsidRPr="00D6402C">
        <w:rPr>
          <w:rStyle w:val="FootnoteReference"/>
          <w:rFonts w:ascii="Times New Roman" w:hAnsi="Times New Roman" w:cs="Times New Roman"/>
        </w:rPr>
        <w:footnoteRef/>
      </w:r>
      <w:r w:rsidRPr="00D6402C">
        <w:rPr>
          <w:rFonts w:ascii="Times New Roman" w:hAnsi="Times New Roman" w:cs="Times New Roman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Број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категорисаних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објеката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једн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врст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множи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с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са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бројем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бодова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осим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за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кућу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апартман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собу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и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сеоско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туристичко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домаћинство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2">
    <w:p w14:paraId="0654C3F1" w14:textId="77777777" w:rsidR="00D6402C" w:rsidRPr="00D6402C" w:rsidRDefault="00D6402C">
      <w:pPr>
        <w:pStyle w:val="FootnoteText"/>
        <w:rPr>
          <w:lang w:val="sr-Cyrl-RS"/>
        </w:rPr>
      </w:pPr>
      <w:r w:rsidRPr="00D6402C">
        <w:rPr>
          <w:rStyle w:val="FootnoteReference"/>
          <w:rFonts w:ascii="Times New Roman" w:hAnsi="Times New Roman" w:cs="Times New Roman"/>
        </w:rPr>
        <w:footnoteRef/>
      </w:r>
      <w:r w:rsidRPr="00D6402C">
        <w:rPr>
          <w:rFonts w:ascii="Times New Roman" w:hAnsi="Times New Roman" w:cs="Times New Roman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Као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категорисани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угоститељски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објекат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врст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хотел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бодуј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се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и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подврста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апарт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и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гарни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D6402C">
        <w:rPr>
          <w:rFonts w:ascii="Times New Roman" w:eastAsia="Times New Roman" w:hAnsi="Times New Roman" w:cs="Times New Roman"/>
          <w:iCs/>
          <w:color w:val="000000"/>
        </w:rPr>
        <w:t>хотел</w:t>
      </w:r>
      <w:proofErr w:type="spellEnd"/>
      <w:r w:rsidRPr="00D6402C">
        <w:rPr>
          <w:rFonts w:ascii="Times New Roman" w:eastAsia="Times New Roman" w:hAnsi="Times New Roman" w:cs="Times New Roman"/>
          <w:iCs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2C"/>
    <w:rsid w:val="00044176"/>
    <w:rsid w:val="001360CA"/>
    <w:rsid w:val="00152ED0"/>
    <w:rsid w:val="00166676"/>
    <w:rsid w:val="001D714A"/>
    <w:rsid w:val="001F79C2"/>
    <w:rsid w:val="002F6A5E"/>
    <w:rsid w:val="003179B2"/>
    <w:rsid w:val="0096244A"/>
    <w:rsid w:val="00985519"/>
    <w:rsid w:val="00AC53F7"/>
    <w:rsid w:val="00BA47DE"/>
    <w:rsid w:val="00BB7933"/>
    <w:rsid w:val="00D35CF0"/>
    <w:rsid w:val="00D6402C"/>
    <w:rsid w:val="00DE7BD3"/>
    <w:rsid w:val="00EA23EC"/>
    <w:rsid w:val="00ED223C"/>
    <w:rsid w:val="00F57CDF"/>
    <w:rsid w:val="00F81810"/>
    <w:rsid w:val="00FC2DD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CAB6"/>
  <w15:chartTrackingRefBased/>
  <w15:docId w15:val="{122E616A-8C72-4C9D-8F28-66B67C1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02C"/>
  </w:style>
  <w:style w:type="paragraph" w:styleId="Heading1">
    <w:name w:val="heading 1"/>
    <w:basedOn w:val="Normal"/>
    <w:next w:val="Normal"/>
    <w:link w:val="Heading1Char"/>
    <w:uiPriority w:val="9"/>
    <w:qFormat/>
    <w:rsid w:val="009624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4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4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4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4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44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44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4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44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44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4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4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24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6244A"/>
    <w:rPr>
      <w:b/>
      <w:bCs/>
    </w:rPr>
  </w:style>
  <w:style w:type="character" w:styleId="Emphasis">
    <w:name w:val="Emphasis"/>
    <w:uiPriority w:val="20"/>
    <w:qFormat/>
    <w:rsid w:val="0096244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62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44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244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4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44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6244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6244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6244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6244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6244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44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402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02C"/>
  </w:style>
  <w:style w:type="character" w:styleId="FootnoteReference">
    <w:name w:val="footnote reference"/>
    <w:basedOn w:val="DefaultParagraphFont"/>
    <w:uiPriority w:val="99"/>
    <w:semiHidden/>
    <w:unhideWhenUsed/>
    <w:rsid w:val="00D640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3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3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A4C2-22D5-4F27-BAAD-57CAEBA3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Kovacevic</cp:lastModifiedBy>
  <cp:revision>4</cp:revision>
  <dcterms:created xsi:type="dcterms:W3CDTF">2022-03-02T06:33:00Z</dcterms:created>
  <dcterms:modified xsi:type="dcterms:W3CDTF">2022-03-30T07:51:00Z</dcterms:modified>
</cp:coreProperties>
</file>